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C5C0AE5" w:rsidR="00C61DEE" w:rsidRPr="00C61DEE" w:rsidRDefault="00390C6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31, 2025 - April 6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9DB3962" w:rsidR="00C61DEE" w:rsidRDefault="00390C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2D4E72B" w:rsidR="00500DEF" w:rsidRPr="00500DEF" w:rsidRDefault="00390C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1911DD2" w:rsidR="00C61DEE" w:rsidRDefault="00390C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6E2EFA5" w:rsidR="00500DEF" w:rsidRPr="00500DEF" w:rsidRDefault="00390C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4D98FFB" w:rsidR="00C61DEE" w:rsidRDefault="00390C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8BFB714" w:rsidR="00500DEF" w:rsidRPr="00500DEF" w:rsidRDefault="00390C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2</w:t>
            </w:r>
          </w:p>
        </w:tc>
        <w:tc>
          <w:tcPr>
            <w:tcW w:w="5113" w:type="dxa"/>
            <w:vAlign w:val="center"/>
          </w:tcPr>
          <w:p w14:paraId="5C40CB2F" w14:textId="11C201CB" w:rsidR="00C61DEE" w:rsidRDefault="00390C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98DCD0C" w:rsidR="00500DEF" w:rsidRPr="00500DEF" w:rsidRDefault="00390C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C599949" w:rsidR="00C61DEE" w:rsidRDefault="00390C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E8B644C" w:rsidR="00500DEF" w:rsidRPr="00500DEF" w:rsidRDefault="00390C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4</w:t>
            </w:r>
          </w:p>
        </w:tc>
        <w:tc>
          <w:tcPr>
            <w:tcW w:w="5113" w:type="dxa"/>
            <w:vAlign w:val="center"/>
          </w:tcPr>
          <w:p w14:paraId="7B2D0B7C" w14:textId="238C6AA1" w:rsidR="00C61DEE" w:rsidRDefault="00390C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A28BCAC" w:rsidR="00500DEF" w:rsidRPr="00500DEF" w:rsidRDefault="00390C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FC0224F" w:rsidR="00C61DEE" w:rsidRDefault="00390C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BFD8D05" w:rsidR="00500DEF" w:rsidRPr="00500DEF" w:rsidRDefault="00390C6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90C6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90C66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5 weekly calendar</dc:title>
  <dc:subject>Free weekly calendar template for  March 31 to April 6, 2025</dc:subject>
  <dc:creator>General Blue Corporation</dc:creator>
  <keywords>Week 14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